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6F" w:rsidRPr="00CD3ABE" w:rsidRDefault="00F6096F" w:rsidP="00F6096F">
      <w:pPr>
        <w:spacing w:line="240" w:lineRule="auto"/>
        <w:rPr>
          <w:b/>
        </w:rPr>
      </w:pPr>
      <w:bookmarkStart w:id="0" w:name="_GoBack"/>
      <w:bookmarkEnd w:id="0"/>
      <w:r w:rsidRPr="00CD3ABE">
        <w:rPr>
          <w:b/>
        </w:rPr>
        <w:t>Puls:</w:t>
      </w:r>
    </w:p>
    <w:p w:rsidR="001A6B8B" w:rsidRDefault="00CD3ABE" w:rsidP="00F6096F">
      <w:pPr>
        <w:numPr>
          <w:ilvl w:val="0"/>
          <w:numId w:val="1"/>
        </w:numPr>
        <w:spacing w:line="240" w:lineRule="auto"/>
      </w:pPr>
      <w:proofErr w:type="spellStart"/>
      <w:r w:rsidRPr="00F6096F">
        <w:t>Jumping</w:t>
      </w:r>
      <w:proofErr w:type="spellEnd"/>
      <w:r w:rsidRPr="00F6096F">
        <w:t xml:space="preserve"> Jack</w:t>
      </w:r>
    </w:p>
    <w:p w:rsidR="00F6096F" w:rsidRDefault="00F6096F" w:rsidP="00F6096F">
      <w:pPr>
        <w:numPr>
          <w:ilvl w:val="0"/>
          <w:numId w:val="1"/>
        </w:numPr>
        <w:spacing w:line="240" w:lineRule="auto"/>
      </w:pPr>
      <w:r w:rsidRPr="00F6096F">
        <w:t>Höga knän/spring på stället</w:t>
      </w:r>
    </w:p>
    <w:p w:rsidR="00F6096F" w:rsidRPr="00F6096F" w:rsidRDefault="00F6096F" w:rsidP="00F6096F">
      <w:pPr>
        <w:numPr>
          <w:ilvl w:val="0"/>
          <w:numId w:val="1"/>
        </w:numPr>
        <w:spacing w:line="240" w:lineRule="auto"/>
      </w:pPr>
      <w:r w:rsidRPr="00F6096F">
        <w:t>Skridskohopp</w:t>
      </w:r>
    </w:p>
    <w:p w:rsidR="00F6096F" w:rsidRPr="00F6096F" w:rsidRDefault="00F6096F" w:rsidP="00F6096F">
      <w:pPr>
        <w:numPr>
          <w:ilvl w:val="0"/>
          <w:numId w:val="1"/>
        </w:numPr>
        <w:spacing w:line="240" w:lineRule="auto"/>
      </w:pPr>
      <w:r w:rsidRPr="00F6096F">
        <w:t>Snabba fötter</w:t>
      </w:r>
    </w:p>
    <w:p w:rsidR="00F6096F" w:rsidRPr="00F6096F" w:rsidRDefault="00F6096F" w:rsidP="00F6096F">
      <w:pPr>
        <w:numPr>
          <w:ilvl w:val="0"/>
          <w:numId w:val="1"/>
        </w:numPr>
        <w:spacing w:line="240" w:lineRule="auto"/>
      </w:pPr>
      <w:r w:rsidRPr="00F6096F">
        <w:t>Spring häl till rumpan</w:t>
      </w:r>
    </w:p>
    <w:p w:rsidR="00F6096F" w:rsidRPr="00F6096F" w:rsidRDefault="00F6096F" w:rsidP="00F6096F">
      <w:pPr>
        <w:numPr>
          <w:ilvl w:val="0"/>
          <w:numId w:val="1"/>
        </w:numPr>
        <w:spacing w:line="240" w:lineRule="auto"/>
      </w:pPr>
      <w:r w:rsidRPr="00F6096F">
        <w:t>Tå-</w:t>
      </w:r>
      <w:proofErr w:type="spellStart"/>
      <w:r w:rsidRPr="00F6096F">
        <w:t>tatch</w:t>
      </w:r>
      <w:proofErr w:type="spellEnd"/>
      <w:r w:rsidRPr="00F6096F">
        <w:t xml:space="preserve"> (stående sparkandes</w:t>
      </w:r>
      <w:r w:rsidR="00CD3ABE">
        <w:t>, nudda tån med handen</w:t>
      </w:r>
      <w:r w:rsidRPr="00F6096F">
        <w:t>)</w:t>
      </w:r>
    </w:p>
    <w:p w:rsidR="00F6096F" w:rsidRPr="00F6096F" w:rsidRDefault="00F6096F" w:rsidP="00F6096F">
      <w:pPr>
        <w:numPr>
          <w:ilvl w:val="0"/>
          <w:numId w:val="1"/>
        </w:numPr>
        <w:spacing w:line="240" w:lineRule="auto"/>
      </w:pPr>
      <w:r w:rsidRPr="00F6096F">
        <w:t>Bakåtsparkar (hip extensions)</w:t>
      </w:r>
    </w:p>
    <w:p w:rsidR="00F6096F" w:rsidRPr="00F6096F" w:rsidRDefault="00F6096F" w:rsidP="00F6096F">
      <w:pPr>
        <w:numPr>
          <w:ilvl w:val="0"/>
          <w:numId w:val="1"/>
        </w:numPr>
        <w:spacing w:line="240" w:lineRule="auto"/>
      </w:pPr>
      <w:proofErr w:type="spellStart"/>
      <w:r w:rsidRPr="00F6096F">
        <w:t>Squats</w:t>
      </w:r>
      <w:proofErr w:type="spellEnd"/>
      <w:r w:rsidRPr="00F6096F">
        <w:t xml:space="preserve"> Pops (hoppande </w:t>
      </w:r>
      <w:proofErr w:type="spellStart"/>
      <w:r w:rsidRPr="00F6096F">
        <w:t>benböj</w:t>
      </w:r>
      <w:proofErr w:type="spellEnd"/>
      <w:r w:rsidRPr="00F6096F">
        <w:t xml:space="preserve"> med hand i mark)</w:t>
      </w:r>
    </w:p>
    <w:p w:rsidR="00F6096F" w:rsidRPr="00F6096F" w:rsidRDefault="00F6096F" w:rsidP="00F6096F">
      <w:pPr>
        <w:numPr>
          <w:ilvl w:val="0"/>
          <w:numId w:val="1"/>
        </w:numPr>
        <w:spacing w:line="240" w:lineRule="auto"/>
      </w:pPr>
      <w:proofErr w:type="spellStart"/>
      <w:r w:rsidRPr="00F6096F">
        <w:t>Burpee</w:t>
      </w:r>
      <w:proofErr w:type="spellEnd"/>
      <w:r w:rsidRPr="00F6096F">
        <w:t xml:space="preserve"> med (högt) hopp i luften</w:t>
      </w:r>
    </w:p>
    <w:p w:rsidR="00F6096F" w:rsidRPr="00F6096F" w:rsidRDefault="00F6096F" w:rsidP="00F6096F">
      <w:pPr>
        <w:numPr>
          <w:ilvl w:val="0"/>
          <w:numId w:val="1"/>
        </w:numPr>
        <w:spacing w:line="240" w:lineRule="auto"/>
      </w:pPr>
      <w:r w:rsidRPr="00F6096F">
        <w:t xml:space="preserve">Grodhopp med 2 </w:t>
      </w:r>
      <w:proofErr w:type="spellStart"/>
      <w:r w:rsidRPr="00F6096F">
        <w:t>Jumping</w:t>
      </w:r>
      <w:proofErr w:type="spellEnd"/>
      <w:r w:rsidRPr="00F6096F">
        <w:t xml:space="preserve"> Jacks</w:t>
      </w:r>
    </w:p>
    <w:p w:rsidR="00F6096F" w:rsidRDefault="00CD3ABE" w:rsidP="00F6096F">
      <w:pPr>
        <w:numPr>
          <w:ilvl w:val="0"/>
          <w:numId w:val="1"/>
        </w:numPr>
        <w:spacing w:line="240" w:lineRule="auto"/>
      </w:pPr>
      <w:r>
        <w:t xml:space="preserve">Hoppandes knä – sprak höger </w:t>
      </w:r>
      <w:proofErr w:type="gramStart"/>
      <w:r>
        <w:t>ben / vänster</w:t>
      </w:r>
      <w:proofErr w:type="gramEnd"/>
      <w:r>
        <w:t xml:space="preserve"> ben</w:t>
      </w:r>
    </w:p>
    <w:p w:rsidR="00CD3ABE" w:rsidRPr="00F6096F" w:rsidRDefault="00CD3ABE" w:rsidP="00F6096F">
      <w:pPr>
        <w:numPr>
          <w:ilvl w:val="0"/>
          <w:numId w:val="1"/>
        </w:numPr>
        <w:spacing w:line="240" w:lineRule="auto"/>
      </w:pPr>
      <w:proofErr w:type="spellStart"/>
      <w:r>
        <w:t>Mountain</w:t>
      </w:r>
      <w:proofErr w:type="spellEnd"/>
      <w:r>
        <w:t xml:space="preserve"> </w:t>
      </w:r>
      <w:proofErr w:type="spellStart"/>
      <w:r>
        <w:t>climbers</w:t>
      </w:r>
      <w:proofErr w:type="spellEnd"/>
    </w:p>
    <w:p w:rsidR="00F6096F" w:rsidRPr="00CD3ABE" w:rsidRDefault="00F6096F" w:rsidP="00F6096F">
      <w:pPr>
        <w:spacing w:line="240" w:lineRule="auto"/>
        <w:rPr>
          <w:b/>
        </w:rPr>
      </w:pPr>
      <w:r w:rsidRPr="00CD3ABE">
        <w:rPr>
          <w:b/>
        </w:rPr>
        <w:t>Ben/rumpa:</w:t>
      </w:r>
    </w:p>
    <w:p w:rsidR="00F6096F" w:rsidRPr="00F6096F" w:rsidRDefault="00F6096F" w:rsidP="00F6096F">
      <w:pPr>
        <w:numPr>
          <w:ilvl w:val="0"/>
          <w:numId w:val="5"/>
        </w:numPr>
        <w:spacing w:line="240" w:lineRule="auto"/>
      </w:pPr>
      <w:proofErr w:type="spellStart"/>
      <w:r w:rsidRPr="00F6096F">
        <w:t>Squats</w:t>
      </w:r>
      <w:proofErr w:type="spellEnd"/>
      <w:r w:rsidRPr="00F6096F">
        <w:t>/</w:t>
      </w:r>
      <w:proofErr w:type="spellStart"/>
      <w:r w:rsidRPr="00F6096F">
        <w:t>benböj</w:t>
      </w:r>
      <w:proofErr w:type="spellEnd"/>
      <w:r w:rsidRPr="00F6096F">
        <w:t xml:space="preserve"> (</w:t>
      </w:r>
      <w:r>
        <w:t>olika bredd på fötterna</w:t>
      </w:r>
      <w:r w:rsidRPr="00F6096F">
        <w:t>)</w:t>
      </w:r>
    </w:p>
    <w:p w:rsidR="001A6B8B" w:rsidRDefault="00CD3ABE" w:rsidP="00F6096F">
      <w:pPr>
        <w:numPr>
          <w:ilvl w:val="0"/>
          <w:numId w:val="5"/>
        </w:numPr>
        <w:spacing w:line="240" w:lineRule="auto"/>
      </w:pPr>
      <w:r w:rsidRPr="00F6096F">
        <w:t>Statisk/gungande sumo-</w:t>
      </w:r>
      <w:proofErr w:type="spellStart"/>
      <w:r w:rsidRPr="00F6096F">
        <w:t>squat</w:t>
      </w:r>
      <w:proofErr w:type="spellEnd"/>
    </w:p>
    <w:p w:rsidR="00F6096F" w:rsidRPr="00F6096F" w:rsidRDefault="00F6096F" w:rsidP="00F6096F">
      <w:pPr>
        <w:numPr>
          <w:ilvl w:val="0"/>
          <w:numId w:val="5"/>
        </w:numPr>
        <w:spacing w:line="240" w:lineRule="auto"/>
      </w:pPr>
      <w:r w:rsidRPr="00F6096F">
        <w:t>Utfallssteg</w:t>
      </w:r>
      <w:r>
        <w:t xml:space="preserve"> (med rotation)</w:t>
      </w:r>
    </w:p>
    <w:p w:rsidR="00F6096F" w:rsidRPr="00F6096F" w:rsidRDefault="00F6096F" w:rsidP="00F6096F">
      <w:pPr>
        <w:numPr>
          <w:ilvl w:val="0"/>
          <w:numId w:val="5"/>
        </w:numPr>
        <w:spacing w:line="240" w:lineRule="auto"/>
      </w:pPr>
      <w:r w:rsidRPr="00F6096F">
        <w:t>Hoppande utfallssteg</w:t>
      </w:r>
    </w:p>
    <w:p w:rsidR="00F6096F" w:rsidRPr="00F6096F" w:rsidRDefault="00F6096F" w:rsidP="00F6096F">
      <w:pPr>
        <w:numPr>
          <w:ilvl w:val="0"/>
          <w:numId w:val="5"/>
        </w:numPr>
        <w:spacing w:line="240" w:lineRule="auto"/>
      </w:pPr>
      <w:r w:rsidRPr="00F6096F">
        <w:t>Sidoutfall</w:t>
      </w:r>
    </w:p>
    <w:p w:rsidR="00F6096F" w:rsidRPr="00F6096F" w:rsidRDefault="00F6096F" w:rsidP="00F6096F">
      <w:pPr>
        <w:numPr>
          <w:ilvl w:val="0"/>
          <w:numId w:val="5"/>
        </w:numPr>
        <w:spacing w:line="240" w:lineRule="auto"/>
      </w:pPr>
      <w:r w:rsidRPr="00F6096F">
        <w:t>Höftlyft</w:t>
      </w:r>
    </w:p>
    <w:p w:rsidR="00F6096F" w:rsidRDefault="00F6096F" w:rsidP="00F6096F">
      <w:pPr>
        <w:numPr>
          <w:ilvl w:val="0"/>
          <w:numId w:val="5"/>
        </w:numPr>
        <w:spacing w:line="240" w:lineRule="auto"/>
      </w:pPr>
      <w:r>
        <w:t xml:space="preserve">Utfall med spark </w:t>
      </w:r>
      <w:proofErr w:type="gramStart"/>
      <w:r>
        <w:t>höger / vänster</w:t>
      </w:r>
      <w:proofErr w:type="gramEnd"/>
    </w:p>
    <w:p w:rsidR="00F6096F" w:rsidRPr="00CD3ABE" w:rsidRDefault="00F6096F" w:rsidP="00F6096F">
      <w:pPr>
        <w:spacing w:line="240" w:lineRule="auto"/>
        <w:rPr>
          <w:b/>
        </w:rPr>
      </w:pPr>
      <w:r w:rsidRPr="00CD3ABE">
        <w:rPr>
          <w:b/>
        </w:rPr>
        <w:t>Armar</w:t>
      </w:r>
      <w:r w:rsidR="00CD3ABE">
        <w:rPr>
          <w:b/>
        </w:rPr>
        <w:t>/axlar</w:t>
      </w:r>
      <w:r w:rsidRPr="00CD3ABE">
        <w:rPr>
          <w:b/>
        </w:rPr>
        <w:t>:</w:t>
      </w:r>
    </w:p>
    <w:p w:rsidR="001A6B8B" w:rsidRDefault="00CD3ABE" w:rsidP="00F6096F">
      <w:pPr>
        <w:numPr>
          <w:ilvl w:val="0"/>
          <w:numId w:val="5"/>
        </w:numPr>
        <w:spacing w:line="240" w:lineRule="auto"/>
      </w:pPr>
      <w:r>
        <w:t>Armhävning (</w:t>
      </w:r>
      <w:r w:rsidRPr="00F6096F">
        <w:t>tempo på knäna</w:t>
      </w:r>
      <w:r>
        <w:t>)</w:t>
      </w:r>
    </w:p>
    <w:p w:rsidR="00F6096F" w:rsidRDefault="00F6096F" w:rsidP="00F6096F">
      <w:pPr>
        <w:numPr>
          <w:ilvl w:val="0"/>
          <w:numId w:val="5"/>
        </w:numPr>
        <w:spacing w:line="240" w:lineRule="auto"/>
      </w:pPr>
      <w:r>
        <w:t>Dips</w:t>
      </w:r>
    </w:p>
    <w:p w:rsidR="00F6096F" w:rsidRDefault="00F6096F" w:rsidP="00F6096F">
      <w:pPr>
        <w:numPr>
          <w:ilvl w:val="0"/>
          <w:numId w:val="5"/>
        </w:numPr>
        <w:spacing w:line="240" w:lineRule="auto"/>
      </w:pPr>
      <w:r>
        <w:t>Omvänd planka (mage mot taket)</w:t>
      </w:r>
    </w:p>
    <w:p w:rsidR="00F6096F" w:rsidRPr="00CD3ABE" w:rsidRDefault="00F6096F" w:rsidP="00F6096F">
      <w:pPr>
        <w:spacing w:line="240" w:lineRule="auto"/>
        <w:rPr>
          <w:b/>
        </w:rPr>
      </w:pPr>
      <w:r w:rsidRPr="00CD3ABE">
        <w:rPr>
          <w:b/>
        </w:rPr>
        <w:t>Mage/rygg:</w:t>
      </w:r>
    </w:p>
    <w:p w:rsidR="001A6B8B" w:rsidRPr="00F6096F" w:rsidRDefault="00CD3ABE" w:rsidP="00F6096F">
      <w:pPr>
        <w:numPr>
          <w:ilvl w:val="0"/>
          <w:numId w:val="5"/>
        </w:numPr>
        <w:spacing w:line="240" w:lineRule="auto"/>
      </w:pPr>
      <w:proofErr w:type="spellStart"/>
      <w:r w:rsidRPr="00F6096F">
        <w:t>Crunches</w:t>
      </w:r>
      <w:proofErr w:type="spellEnd"/>
      <w:r w:rsidRPr="00F6096F">
        <w:t>/situps</w:t>
      </w:r>
      <w:r>
        <w:t xml:space="preserve"> (butterfly, cyklandes</w:t>
      </w:r>
      <w:proofErr w:type="gramStart"/>
      <w:r>
        <w:t>…..</w:t>
      </w:r>
      <w:proofErr w:type="gramEnd"/>
      <w:r>
        <w:t>)</w:t>
      </w:r>
    </w:p>
    <w:p w:rsidR="001A6B8B" w:rsidRPr="00F6096F" w:rsidRDefault="00CD3ABE" w:rsidP="00F6096F">
      <w:pPr>
        <w:numPr>
          <w:ilvl w:val="0"/>
          <w:numId w:val="5"/>
        </w:numPr>
        <w:spacing w:line="240" w:lineRule="auto"/>
      </w:pPr>
      <w:r w:rsidRPr="00F6096F">
        <w:t>Plankan</w:t>
      </w:r>
      <w:r w:rsidR="00F6096F">
        <w:t xml:space="preserve"> (statisk, vandrande upp o ned, gungandes fram &amp; tillbaka)</w:t>
      </w:r>
    </w:p>
    <w:p w:rsidR="001A6B8B" w:rsidRPr="00F6096F" w:rsidRDefault="00CD3ABE" w:rsidP="00F6096F">
      <w:pPr>
        <w:numPr>
          <w:ilvl w:val="0"/>
          <w:numId w:val="5"/>
        </w:numPr>
        <w:spacing w:line="240" w:lineRule="auto"/>
      </w:pPr>
      <w:r w:rsidRPr="00F6096F">
        <w:t xml:space="preserve">Sidoplanka </w:t>
      </w:r>
      <w:proofErr w:type="gramStart"/>
      <w:r>
        <w:t xml:space="preserve">höger / </w:t>
      </w:r>
      <w:r w:rsidRPr="00F6096F">
        <w:t>vänster</w:t>
      </w:r>
      <w:proofErr w:type="gramEnd"/>
    </w:p>
    <w:p w:rsidR="00F6096F" w:rsidRDefault="00CD3ABE" w:rsidP="00F6096F">
      <w:pPr>
        <w:numPr>
          <w:ilvl w:val="0"/>
          <w:numId w:val="5"/>
        </w:numPr>
        <w:spacing w:line="240" w:lineRule="auto"/>
      </w:pPr>
      <w:r w:rsidRPr="00F6096F">
        <w:t xml:space="preserve">Planka med inhopp </w:t>
      </w:r>
    </w:p>
    <w:p w:rsidR="001A6B8B" w:rsidRDefault="00CD3ABE" w:rsidP="00F6096F">
      <w:pPr>
        <w:numPr>
          <w:ilvl w:val="0"/>
          <w:numId w:val="5"/>
        </w:numPr>
        <w:spacing w:line="240" w:lineRule="auto"/>
      </w:pPr>
      <w:proofErr w:type="spellStart"/>
      <w:r w:rsidRPr="00F6096F">
        <w:t>Russian</w:t>
      </w:r>
      <w:proofErr w:type="spellEnd"/>
      <w:r w:rsidRPr="00F6096F">
        <w:t xml:space="preserve"> twist situps</w:t>
      </w:r>
    </w:p>
    <w:p w:rsidR="00CD3ABE" w:rsidRDefault="00CD3ABE" w:rsidP="00F6096F">
      <w:pPr>
        <w:numPr>
          <w:ilvl w:val="0"/>
          <w:numId w:val="5"/>
        </w:numPr>
        <w:spacing w:line="240" w:lineRule="auto"/>
      </w:pPr>
      <w:proofErr w:type="spellStart"/>
      <w:r>
        <w:t>Benlyft</w:t>
      </w:r>
      <w:proofErr w:type="spellEnd"/>
      <w:r>
        <w:t xml:space="preserve"> mot taket</w:t>
      </w:r>
    </w:p>
    <w:p w:rsidR="00CD3ABE" w:rsidRPr="00F6096F" w:rsidRDefault="00CD3ABE" w:rsidP="00F6096F">
      <w:pPr>
        <w:numPr>
          <w:ilvl w:val="0"/>
          <w:numId w:val="5"/>
        </w:numPr>
        <w:spacing w:line="240" w:lineRule="auto"/>
      </w:pPr>
      <w:r>
        <w:t>Rygglyft/superman/simma</w:t>
      </w:r>
    </w:p>
    <w:sectPr w:rsidR="00CD3ABE" w:rsidRPr="00F609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BE" w:rsidRDefault="00CD3ABE" w:rsidP="00CD3ABE">
      <w:pPr>
        <w:spacing w:after="0" w:line="240" w:lineRule="auto"/>
      </w:pPr>
      <w:r>
        <w:separator/>
      </w:r>
    </w:p>
  </w:endnote>
  <w:endnote w:type="continuationSeparator" w:id="0">
    <w:p w:rsidR="00CD3ABE" w:rsidRDefault="00CD3ABE" w:rsidP="00CD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BE" w:rsidRDefault="00CD3ABE" w:rsidP="00CD3ABE">
      <w:pPr>
        <w:spacing w:after="0" w:line="240" w:lineRule="auto"/>
      </w:pPr>
      <w:r>
        <w:separator/>
      </w:r>
    </w:p>
  </w:footnote>
  <w:footnote w:type="continuationSeparator" w:id="0">
    <w:p w:rsidR="00CD3ABE" w:rsidRDefault="00CD3ABE" w:rsidP="00CD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BE" w:rsidRDefault="00CD3ABE">
    <w:pPr>
      <w:pStyle w:val="Header"/>
    </w:pPr>
    <w:r w:rsidRPr="00CD3ABE">
      <w:rPr>
        <w:b/>
        <w:sz w:val="28"/>
        <w:szCs w:val="28"/>
      </w:rPr>
      <w:t>TABATA</w:t>
    </w:r>
    <w:r w:rsidRPr="00CD3ABE">
      <w:rPr>
        <w:b/>
      </w:rPr>
      <w:t xml:space="preserve"> – TIPS på övningar</w:t>
    </w:r>
    <w:r>
      <w:t xml:space="preserve"> (kör hårt i 20 sek, vila i 10 sek, varje sektion innebär 8 övningar)</w:t>
    </w:r>
  </w:p>
  <w:p w:rsidR="00CD3ABE" w:rsidRDefault="00CD3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651D"/>
    <w:multiLevelType w:val="hybridMultilevel"/>
    <w:tmpl w:val="B196791C"/>
    <w:lvl w:ilvl="0" w:tplc="BAD2B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E3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6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0B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E6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89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AA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89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02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05CF5"/>
    <w:multiLevelType w:val="hybridMultilevel"/>
    <w:tmpl w:val="475014C0"/>
    <w:lvl w:ilvl="0" w:tplc="5E9C1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02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18C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0E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82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29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CD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E64E2"/>
    <w:multiLevelType w:val="hybridMultilevel"/>
    <w:tmpl w:val="0444EEB8"/>
    <w:lvl w:ilvl="0" w:tplc="9482B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83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6D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A3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09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6B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86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8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28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20202"/>
    <w:multiLevelType w:val="hybridMultilevel"/>
    <w:tmpl w:val="475014C0"/>
    <w:lvl w:ilvl="0" w:tplc="5E9C1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02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18C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0E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82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29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CD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82776"/>
    <w:multiLevelType w:val="hybridMultilevel"/>
    <w:tmpl w:val="1442A5FE"/>
    <w:lvl w:ilvl="0" w:tplc="9E36E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EBA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6A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20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C6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A6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CB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07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6F"/>
    <w:rsid w:val="00142D1D"/>
    <w:rsid w:val="001A6B8B"/>
    <w:rsid w:val="005E1DC5"/>
    <w:rsid w:val="00CD3ABE"/>
    <w:rsid w:val="00D7252C"/>
    <w:rsid w:val="00F6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1C342-425C-4114-8AF3-8D8CAD7F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BE"/>
  </w:style>
  <w:style w:type="paragraph" w:styleId="Footer">
    <w:name w:val="footer"/>
    <w:basedOn w:val="Normal"/>
    <w:link w:val="FooterChar"/>
    <w:uiPriority w:val="99"/>
    <w:unhideWhenUsed/>
    <w:rsid w:val="00CD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1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86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9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6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2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2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94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0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1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6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5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52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2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199F-AD6E-414A-A2F1-15949AE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03</Characters>
  <Application>Microsoft Office Word</Application>
  <DocSecurity>0</DocSecurity>
  <Lines>5</Lines>
  <Paragraphs>1</Paragraphs>
  <ScaleCrop>false</ScaleCrop>
  <Company>Aon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ahl Sjöberg</dc:creator>
  <cp:keywords/>
  <dc:description/>
  <cp:lastModifiedBy>Johanna Dahl Sjöberg</cp:lastModifiedBy>
  <cp:revision>2</cp:revision>
  <dcterms:created xsi:type="dcterms:W3CDTF">2019-05-01T14:45:00Z</dcterms:created>
  <dcterms:modified xsi:type="dcterms:W3CDTF">2019-05-01T14:45:00Z</dcterms:modified>
</cp:coreProperties>
</file>